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856" w:tblpY="-5"/>
        <w:tblW w:w="10060" w:type="dxa"/>
        <w:tblLook w:val="04A0" w:firstRow="1" w:lastRow="0" w:firstColumn="1" w:lastColumn="0" w:noHBand="0" w:noVBand="1"/>
      </w:tblPr>
      <w:tblGrid>
        <w:gridCol w:w="4395"/>
        <w:gridCol w:w="5665"/>
      </w:tblGrid>
      <w:tr w:rsidR="00D75A54" w:rsidTr="00956866">
        <w:tc>
          <w:tcPr>
            <w:tcW w:w="10060" w:type="dxa"/>
            <w:gridSpan w:val="2"/>
            <w:shd w:val="clear" w:color="auto" w:fill="009999"/>
          </w:tcPr>
          <w:p w:rsidR="00217BF3" w:rsidRDefault="00217BF3" w:rsidP="00217BF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inuta de reunión</w:t>
            </w:r>
          </w:p>
          <w:p w:rsidR="00AD7E1E" w:rsidRPr="00217BF3" w:rsidRDefault="00956866" w:rsidP="00217BF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G</w:t>
            </w:r>
            <w:r w:rsidR="00AD7E1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upo</w:t>
            </w:r>
            <w:r w:rsidR="00217BF3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I</w:t>
            </w:r>
            <w:r w:rsidR="00AD7E1E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nterdisciplinario del IAIP Oaxaca</w:t>
            </w:r>
          </w:p>
        </w:tc>
      </w:tr>
      <w:tr w:rsidR="00D75A54" w:rsidTr="00956866">
        <w:tc>
          <w:tcPr>
            <w:tcW w:w="4395" w:type="dxa"/>
          </w:tcPr>
          <w:p w:rsidR="00D75A54" w:rsidRDefault="00217BF3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po de reunión</w:t>
            </w:r>
          </w:p>
        </w:tc>
        <w:tc>
          <w:tcPr>
            <w:tcW w:w="5665" w:type="dxa"/>
          </w:tcPr>
          <w:p w:rsidR="00D75A54" w:rsidRPr="00217BF3" w:rsidRDefault="00A1303D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aria</w:t>
            </w:r>
          </w:p>
        </w:tc>
      </w:tr>
      <w:tr w:rsidR="00217BF3" w:rsidTr="00956866">
        <w:tc>
          <w:tcPr>
            <w:tcW w:w="4395" w:type="dxa"/>
          </w:tcPr>
          <w:p w:rsidR="00217BF3" w:rsidRDefault="00217BF3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úmero de reunión</w:t>
            </w:r>
          </w:p>
        </w:tc>
        <w:tc>
          <w:tcPr>
            <w:tcW w:w="5665" w:type="dxa"/>
          </w:tcPr>
          <w:p w:rsidR="00217BF3" w:rsidRPr="0032423B" w:rsidRDefault="00217BF3" w:rsidP="00956866">
            <w:pPr>
              <w:rPr>
                <w:rFonts w:ascii="Arial" w:hAnsi="Arial" w:cs="Arial"/>
                <w:bCs/>
                <w:sz w:val="22"/>
              </w:rPr>
            </w:pPr>
            <w:r w:rsidRPr="0032423B">
              <w:rPr>
                <w:rFonts w:ascii="Arial" w:hAnsi="Arial" w:cs="Arial"/>
                <w:bCs/>
                <w:sz w:val="22"/>
              </w:rPr>
              <w:t>01</w:t>
            </w:r>
          </w:p>
        </w:tc>
      </w:tr>
      <w:tr w:rsidR="00D75A54" w:rsidTr="00956866">
        <w:tc>
          <w:tcPr>
            <w:tcW w:w="4395" w:type="dxa"/>
          </w:tcPr>
          <w:p w:rsidR="00D75A54" w:rsidRPr="00C74185" w:rsidRDefault="00D75A54" w:rsidP="00956866">
            <w:pPr>
              <w:rPr>
                <w:rFonts w:ascii="Arial" w:hAnsi="Arial" w:cs="Arial"/>
                <w:bCs/>
                <w:sz w:val="22"/>
              </w:rPr>
            </w:pPr>
            <w:r w:rsidRPr="00C74185">
              <w:rPr>
                <w:rFonts w:ascii="Arial" w:hAnsi="Arial" w:cs="Arial"/>
                <w:bCs/>
                <w:sz w:val="22"/>
              </w:rPr>
              <w:t>Lugar</w:t>
            </w:r>
          </w:p>
        </w:tc>
        <w:tc>
          <w:tcPr>
            <w:tcW w:w="5665" w:type="dxa"/>
          </w:tcPr>
          <w:p w:rsidR="00D75A54" w:rsidRDefault="004D6D00" w:rsidP="00C6283A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D6D00">
              <w:rPr>
                <w:rFonts w:ascii="Arial" w:hAnsi="Arial" w:cs="Arial"/>
                <w:bCs/>
                <w:sz w:val="22"/>
              </w:rPr>
              <w:t>En atención a la contingencia de salud COVID-19 que está atravesando nuestro país, las recomendaciones y medidas sanitarias emitidas por las Secretarías de Salud a nivel Nacional y Estatal; asimis</w:t>
            </w:r>
            <w:r w:rsidR="00C6283A">
              <w:rPr>
                <w:rFonts w:ascii="Arial" w:hAnsi="Arial" w:cs="Arial"/>
                <w:bCs/>
                <w:sz w:val="22"/>
              </w:rPr>
              <w:t>mo con las acciones tomadas por</w:t>
            </w:r>
            <w:r w:rsidRPr="004D6D00">
              <w:rPr>
                <w:rFonts w:ascii="Arial" w:hAnsi="Arial" w:cs="Arial"/>
                <w:bCs/>
                <w:sz w:val="22"/>
              </w:rPr>
              <w:t xml:space="preserve"> el Consejo General de este Instituto, siendo estas el acuerdo</w:t>
            </w:r>
            <w:r w:rsidR="00C6283A">
              <w:rPr>
                <w:rFonts w:ascii="Arial" w:hAnsi="Arial" w:cs="Arial"/>
                <w:bCs/>
                <w:sz w:val="22"/>
              </w:rPr>
              <w:t xml:space="preserve"> de fecha 28 de octubre del año 2020 </w:t>
            </w:r>
            <w:r w:rsidRPr="004D6D00">
              <w:rPr>
                <w:rFonts w:ascii="Arial" w:hAnsi="Arial" w:cs="Arial"/>
                <w:bCs/>
                <w:sz w:val="22"/>
              </w:rPr>
              <w:t>y el comunicado relativo al cumplimiento de las actividades concernientes al Instituto como Órgano Garante y Sujeto Ob</w:t>
            </w:r>
            <w:r w:rsidR="0009268C">
              <w:rPr>
                <w:rFonts w:ascii="Arial" w:hAnsi="Arial" w:cs="Arial"/>
                <w:bCs/>
                <w:sz w:val="22"/>
              </w:rPr>
              <w:t>ligado, dicha reunión se llevó</w:t>
            </w:r>
            <w:r w:rsidRPr="004D6D00">
              <w:rPr>
                <w:rFonts w:ascii="Arial" w:hAnsi="Arial" w:cs="Arial"/>
                <w:bCs/>
                <w:sz w:val="22"/>
              </w:rPr>
              <w:t xml:space="preserve"> a cabo </w:t>
            </w:r>
            <w:r w:rsidRPr="0009268C">
              <w:rPr>
                <w:rFonts w:ascii="Arial" w:hAnsi="Arial" w:cs="Arial"/>
                <w:b/>
                <w:bCs/>
                <w:sz w:val="22"/>
              </w:rPr>
              <w:t>vía remota por medios digitales</w:t>
            </w:r>
            <w:r w:rsidRPr="004D6D00">
              <w:rPr>
                <w:rFonts w:ascii="Arial" w:hAnsi="Arial" w:cs="Arial"/>
                <w:bCs/>
                <w:sz w:val="22"/>
              </w:rPr>
              <w:t xml:space="preserve">, </w:t>
            </w:r>
            <w:r w:rsidRPr="0009268C">
              <w:rPr>
                <w:rFonts w:ascii="Arial" w:hAnsi="Arial" w:cs="Arial"/>
                <w:b/>
                <w:bCs/>
                <w:sz w:val="22"/>
              </w:rPr>
              <w:t>a través de la plataforma electrónica denominada Zoom</w:t>
            </w:r>
          </w:p>
        </w:tc>
      </w:tr>
      <w:tr w:rsidR="00D75A54" w:rsidTr="00956866">
        <w:tc>
          <w:tcPr>
            <w:tcW w:w="4395" w:type="dxa"/>
          </w:tcPr>
          <w:p w:rsidR="00D75A54" w:rsidRDefault="00D75A54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</w:t>
            </w:r>
            <w:r w:rsidRPr="00C74185">
              <w:rPr>
                <w:rFonts w:ascii="Arial" w:hAnsi="Arial" w:cs="Arial"/>
                <w:bCs/>
                <w:sz w:val="22"/>
              </w:rPr>
              <w:t xml:space="preserve">echa </w:t>
            </w:r>
          </w:p>
        </w:tc>
        <w:tc>
          <w:tcPr>
            <w:tcW w:w="5665" w:type="dxa"/>
          </w:tcPr>
          <w:p w:rsidR="00D75A54" w:rsidRDefault="00A1303D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9</w:t>
            </w:r>
            <w:r w:rsidR="00D75A54" w:rsidRPr="00C74185">
              <w:rPr>
                <w:rFonts w:ascii="Arial" w:hAnsi="Arial" w:cs="Arial"/>
                <w:bCs/>
                <w:sz w:val="22"/>
              </w:rPr>
              <w:t xml:space="preserve"> de </w:t>
            </w:r>
            <w:r w:rsidR="00AD7E1E">
              <w:rPr>
                <w:rFonts w:ascii="Arial" w:hAnsi="Arial" w:cs="Arial"/>
                <w:bCs/>
                <w:sz w:val="22"/>
              </w:rPr>
              <w:t>enero del 2021</w:t>
            </w:r>
          </w:p>
        </w:tc>
      </w:tr>
      <w:tr w:rsidR="00D75A54" w:rsidTr="00956866">
        <w:tc>
          <w:tcPr>
            <w:tcW w:w="4395" w:type="dxa"/>
          </w:tcPr>
          <w:p w:rsidR="00D75A54" w:rsidRDefault="00D75A54" w:rsidP="00956866">
            <w:pPr>
              <w:rPr>
                <w:rFonts w:ascii="Arial" w:hAnsi="Arial" w:cs="Arial"/>
                <w:bCs/>
                <w:sz w:val="22"/>
              </w:rPr>
            </w:pPr>
            <w:r w:rsidRPr="00C74185">
              <w:rPr>
                <w:rFonts w:ascii="Arial" w:hAnsi="Arial" w:cs="Arial"/>
                <w:bCs/>
                <w:sz w:val="22"/>
              </w:rPr>
              <w:t>Hora de Inicio</w:t>
            </w:r>
          </w:p>
        </w:tc>
        <w:tc>
          <w:tcPr>
            <w:tcW w:w="5665" w:type="dxa"/>
          </w:tcPr>
          <w:p w:rsidR="00D75A54" w:rsidRDefault="00A1303D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:15</w:t>
            </w:r>
            <w:r w:rsidR="00491AE3">
              <w:rPr>
                <w:rFonts w:ascii="Arial" w:hAnsi="Arial" w:cs="Arial"/>
                <w:bCs/>
                <w:sz w:val="22"/>
              </w:rPr>
              <w:t>am</w:t>
            </w:r>
          </w:p>
        </w:tc>
      </w:tr>
      <w:tr w:rsidR="00D75A54" w:rsidTr="00956866">
        <w:tc>
          <w:tcPr>
            <w:tcW w:w="4395" w:type="dxa"/>
          </w:tcPr>
          <w:p w:rsidR="00D75A54" w:rsidRDefault="00D75A54" w:rsidP="00956866">
            <w:pPr>
              <w:rPr>
                <w:rFonts w:ascii="Arial" w:hAnsi="Arial" w:cs="Arial"/>
                <w:bCs/>
                <w:sz w:val="22"/>
              </w:rPr>
            </w:pPr>
            <w:r w:rsidRPr="00C74185">
              <w:rPr>
                <w:rFonts w:ascii="Arial" w:hAnsi="Arial" w:cs="Arial"/>
                <w:bCs/>
                <w:sz w:val="22"/>
              </w:rPr>
              <w:t>Hora de cierre</w:t>
            </w:r>
          </w:p>
        </w:tc>
        <w:tc>
          <w:tcPr>
            <w:tcW w:w="5665" w:type="dxa"/>
          </w:tcPr>
          <w:p w:rsidR="00D75A54" w:rsidRDefault="00A1303D" w:rsidP="009568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:36am</w:t>
            </w:r>
          </w:p>
        </w:tc>
      </w:tr>
    </w:tbl>
    <w:p w:rsidR="00D75A54" w:rsidRDefault="00D75A54" w:rsidP="00D75A54">
      <w:pPr>
        <w:rPr>
          <w:rFonts w:ascii="Arial" w:hAnsi="Arial" w:cs="Arial"/>
          <w:bCs/>
          <w:sz w:val="22"/>
        </w:rPr>
      </w:pPr>
    </w:p>
    <w:p w:rsidR="00D75A54" w:rsidRPr="00EB254C" w:rsidRDefault="00D75A54" w:rsidP="00D75A54">
      <w:pPr>
        <w:jc w:val="both"/>
        <w:rPr>
          <w:rFonts w:ascii="Arial" w:hAnsi="Arial" w:cs="Arial"/>
          <w:b/>
          <w:bCs/>
          <w:sz w:val="22"/>
        </w:rPr>
      </w:pPr>
      <w:r w:rsidRPr="00EB254C">
        <w:rPr>
          <w:rFonts w:ascii="Arial" w:hAnsi="Arial" w:cs="Arial"/>
          <w:b/>
          <w:bCs/>
          <w:sz w:val="22"/>
        </w:rPr>
        <w:t>Lista de asistentes:</w:t>
      </w:r>
    </w:p>
    <w:p w:rsidR="00FD07A0" w:rsidRPr="00FD07A0" w:rsidRDefault="005C273A" w:rsidP="00A53558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Cs/>
          <w:lang w:val="es-ES"/>
        </w:rPr>
        <w:t xml:space="preserve">La lista de asistencia se encuentra en el </w:t>
      </w:r>
      <w:r w:rsidR="00FD07A0" w:rsidRPr="00AF0243">
        <w:rPr>
          <w:rFonts w:ascii="Arial" w:eastAsia="Times New Roman" w:hAnsi="Arial" w:cs="Arial"/>
          <w:b/>
          <w:bCs/>
          <w:lang w:val="es-ES"/>
        </w:rPr>
        <w:t>Anexo 01</w:t>
      </w:r>
    </w:p>
    <w:p w:rsidR="0004566B" w:rsidRPr="00FD07A0" w:rsidRDefault="0004566B" w:rsidP="005C273A">
      <w:pPr>
        <w:pStyle w:val="Prrafodelista"/>
        <w:jc w:val="both"/>
        <w:rPr>
          <w:rFonts w:ascii="Arial" w:eastAsia="Times New Roman" w:hAnsi="Arial" w:cs="Arial"/>
          <w:lang w:val="es-ES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D75A54" w:rsidRPr="006D2151" w:rsidTr="00A53558">
        <w:trPr>
          <w:tblHeader/>
        </w:trPr>
        <w:tc>
          <w:tcPr>
            <w:tcW w:w="10065" w:type="dxa"/>
            <w:gridSpan w:val="2"/>
            <w:shd w:val="clear" w:color="auto" w:fill="009999"/>
          </w:tcPr>
          <w:p w:rsidR="00D75A54" w:rsidRPr="006D2151" w:rsidRDefault="00D75A54" w:rsidP="00A53558">
            <w:pPr>
              <w:jc w:val="center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</w:p>
          <w:p w:rsidR="00D75A54" w:rsidRPr="006D2151" w:rsidRDefault="00D75A54" w:rsidP="00A535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D21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suntos tratados</w:t>
            </w:r>
          </w:p>
          <w:p w:rsidR="00D75A54" w:rsidRPr="006D2151" w:rsidRDefault="00D75A54" w:rsidP="00A535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D75A54" w:rsidRPr="006D2151" w:rsidTr="00A53558">
        <w:trPr>
          <w:tblHeader/>
        </w:trPr>
        <w:tc>
          <w:tcPr>
            <w:tcW w:w="3828" w:type="dxa"/>
            <w:shd w:val="clear" w:color="auto" w:fill="009999"/>
          </w:tcPr>
          <w:p w:rsidR="00D75A54" w:rsidRPr="006D2151" w:rsidRDefault="00D75A54" w:rsidP="00A53558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D21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ema</w:t>
            </w:r>
          </w:p>
        </w:tc>
        <w:tc>
          <w:tcPr>
            <w:tcW w:w="6237" w:type="dxa"/>
            <w:shd w:val="clear" w:color="auto" w:fill="009999"/>
          </w:tcPr>
          <w:p w:rsidR="00D75A54" w:rsidRPr="006D2151" w:rsidRDefault="00190C78" w:rsidP="00A535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D21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arrollo</w:t>
            </w:r>
          </w:p>
        </w:tc>
      </w:tr>
      <w:tr w:rsidR="00D75A54" w:rsidRPr="006D2151" w:rsidTr="00DF6C05">
        <w:trPr>
          <w:trHeight w:val="1811"/>
        </w:trPr>
        <w:tc>
          <w:tcPr>
            <w:tcW w:w="3828" w:type="dxa"/>
          </w:tcPr>
          <w:p w:rsidR="00D75A54" w:rsidRPr="006D2151" w:rsidRDefault="00AF0243" w:rsidP="00190C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>Lista de Asistencia</w:t>
            </w:r>
          </w:p>
          <w:p w:rsidR="00AF0243" w:rsidRPr="006D2151" w:rsidRDefault="00AF0243" w:rsidP="00190C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>Declaración del quórum legal, así como la hora de inicio de la reunión de trabajo.</w:t>
            </w:r>
          </w:p>
          <w:p w:rsidR="00AF0243" w:rsidRPr="006D2151" w:rsidRDefault="00AF0243" w:rsidP="00190C7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>Lectura y aprobación de los asuntos a tratar</w:t>
            </w:r>
          </w:p>
        </w:tc>
        <w:tc>
          <w:tcPr>
            <w:tcW w:w="6237" w:type="dxa"/>
          </w:tcPr>
          <w:p w:rsidR="004A4C50" w:rsidRPr="006D2151" w:rsidRDefault="00AF0243" w:rsidP="008464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>La titular del Área Coordinadora de Archivos realizó el pase de lista correspondiente para lo cual declaró la existencia de quórum l</w:t>
            </w:r>
            <w:r w:rsidR="006D2151">
              <w:rPr>
                <w:rFonts w:ascii="Arial" w:hAnsi="Arial" w:cs="Arial"/>
                <w:bCs/>
                <w:sz w:val="22"/>
                <w:szCs w:val="22"/>
              </w:rPr>
              <w:t>egal, dand</w:t>
            </w:r>
            <w:r w:rsidR="001B0E48">
              <w:rPr>
                <w:rFonts w:ascii="Arial" w:hAnsi="Arial" w:cs="Arial"/>
                <w:bCs/>
                <w:sz w:val="22"/>
                <w:szCs w:val="22"/>
              </w:rPr>
              <w:t>o inicio a la reunión a las diez</w:t>
            </w:r>
            <w:r w:rsidR="006D2151">
              <w:rPr>
                <w:rFonts w:ascii="Arial" w:hAnsi="Arial" w:cs="Arial"/>
                <w:bCs/>
                <w:sz w:val="22"/>
                <w:szCs w:val="22"/>
              </w:rPr>
              <w:t xml:space="preserve"> horas con </w:t>
            </w:r>
            <w:r w:rsidR="00A1303D">
              <w:rPr>
                <w:rFonts w:ascii="Arial" w:hAnsi="Arial" w:cs="Arial"/>
                <w:bCs/>
                <w:sz w:val="22"/>
                <w:szCs w:val="22"/>
              </w:rPr>
              <w:t>quince</w:t>
            </w:r>
            <w:r w:rsidR="006D2151">
              <w:rPr>
                <w:rFonts w:ascii="Arial" w:hAnsi="Arial" w:cs="Arial"/>
                <w:bCs/>
                <w:sz w:val="22"/>
                <w:szCs w:val="22"/>
              </w:rPr>
              <w:t xml:space="preserve"> minutos</w:t>
            </w:r>
          </w:p>
          <w:p w:rsidR="00AF0243" w:rsidRPr="006D2151" w:rsidRDefault="00AF0243" w:rsidP="008464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F0243" w:rsidRDefault="00AF0243" w:rsidP="008464C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>Por unanimidad de votos se aprobaron los asuntos a tratar en la primer</w:t>
            </w:r>
            <w:r w:rsidR="006D215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 reunión</w:t>
            </w:r>
            <w:r w:rsidR="007958C9">
              <w:rPr>
                <w:rFonts w:ascii="Arial" w:hAnsi="Arial" w:cs="Arial"/>
                <w:bCs/>
                <w:sz w:val="22"/>
                <w:szCs w:val="22"/>
              </w:rPr>
              <w:t xml:space="preserve"> de trabajo</w:t>
            </w: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1303D">
              <w:rPr>
                <w:rFonts w:ascii="Arial" w:hAnsi="Arial" w:cs="Arial"/>
                <w:bCs/>
                <w:sz w:val="22"/>
                <w:szCs w:val="22"/>
              </w:rPr>
              <w:t>ordinaria</w:t>
            </w: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 del Grupo Interdiscipli</w:t>
            </w:r>
            <w:r w:rsidR="006D2151">
              <w:rPr>
                <w:rFonts w:ascii="Arial" w:hAnsi="Arial" w:cs="Arial"/>
                <w:bCs/>
                <w:sz w:val="22"/>
                <w:szCs w:val="22"/>
              </w:rPr>
              <w:t>nario, siendo estos:</w:t>
            </w:r>
          </w:p>
          <w:p w:rsidR="002A00C9" w:rsidRPr="00A1303D" w:rsidRDefault="005F25A8" w:rsidP="00A1303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puesta de Catá</w:t>
            </w:r>
            <w:r w:rsidR="004A5FDB" w:rsidRPr="00A1303D">
              <w:rPr>
                <w:rFonts w:ascii="Arial" w:hAnsi="Arial" w:cs="Arial"/>
                <w:bCs/>
              </w:rPr>
              <w:t>logo de Disposición Documental del Instituto de Acceso a la Información Pública y Protección de Datos Personales.</w:t>
            </w:r>
          </w:p>
          <w:p w:rsidR="002A00C9" w:rsidRPr="00A1303D" w:rsidRDefault="004A5FDB" w:rsidP="00A1303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A1303D">
              <w:rPr>
                <w:rFonts w:ascii="Arial" w:hAnsi="Arial" w:cs="Arial"/>
                <w:bCs/>
              </w:rPr>
              <w:t>Opiniones sobre el listado de Comprobación Administrativa Inmediata, realizado por las y los Responsables de Archivo de Trámite, con el acompañamiento del Área Coordinadora de Archivos del IAIP.</w:t>
            </w:r>
          </w:p>
          <w:p w:rsidR="002A00C9" w:rsidRPr="00A1303D" w:rsidRDefault="004A5FDB" w:rsidP="00A1303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A1303D">
              <w:rPr>
                <w:rFonts w:ascii="Arial" w:hAnsi="Arial" w:cs="Arial"/>
                <w:bCs/>
              </w:rPr>
              <w:t>Asuntos generales</w:t>
            </w:r>
          </w:p>
          <w:p w:rsidR="002A00C9" w:rsidRPr="00A1303D" w:rsidRDefault="004A5FDB" w:rsidP="00A1303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A1303D">
              <w:rPr>
                <w:rFonts w:ascii="Arial" w:hAnsi="Arial" w:cs="Arial"/>
                <w:bCs/>
              </w:rPr>
              <w:t>Lectura de los acuerdos del Grupo Interdisciplinario.</w:t>
            </w:r>
          </w:p>
          <w:p w:rsidR="006D2151" w:rsidRPr="006D2151" w:rsidRDefault="00A1303D" w:rsidP="00A1303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A1303D">
              <w:rPr>
                <w:rFonts w:ascii="Arial" w:hAnsi="Arial" w:cs="Arial"/>
                <w:bCs/>
              </w:rPr>
              <w:t>Cierre de la reunión de trabajo</w:t>
            </w:r>
            <w:r w:rsidR="006D2151" w:rsidRPr="006D215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75A54" w:rsidRPr="006D2151" w:rsidTr="00A53558">
        <w:tc>
          <w:tcPr>
            <w:tcW w:w="3828" w:type="dxa"/>
          </w:tcPr>
          <w:p w:rsidR="002A00C9" w:rsidRPr="00A1303D" w:rsidRDefault="005F25A8" w:rsidP="00A1303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Propuesta de Catá</w:t>
            </w:r>
            <w:r w:rsidR="004A5FDB" w:rsidRPr="00A1303D">
              <w:rPr>
                <w:rFonts w:ascii="Arial" w:hAnsi="Arial" w:cs="Arial"/>
                <w:bCs/>
                <w:sz w:val="22"/>
                <w:szCs w:val="22"/>
              </w:rPr>
              <w:t>logo de Disposición Documental del Instituto de Acceso a la Información Pública y Protección de Datos Personales.</w:t>
            </w:r>
          </w:p>
          <w:p w:rsidR="00D75A54" w:rsidRPr="00A1303D" w:rsidRDefault="00D75A54" w:rsidP="00A1303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0C6D29" w:rsidRDefault="00AE5A04" w:rsidP="00F102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titular del Área C</w:t>
            </w:r>
            <w:r w:rsidR="00156F49">
              <w:rPr>
                <w:rFonts w:ascii="Arial" w:hAnsi="Arial" w:cs="Arial"/>
                <w:bCs/>
                <w:sz w:val="22"/>
                <w:szCs w:val="22"/>
              </w:rPr>
              <w:t>oordinadora de Archivos presentó a las y los integrantes del G</w:t>
            </w:r>
            <w:r w:rsidR="009C3907">
              <w:rPr>
                <w:rFonts w:ascii="Arial" w:hAnsi="Arial" w:cs="Arial"/>
                <w:bCs/>
                <w:sz w:val="22"/>
                <w:szCs w:val="22"/>
              </w:rPr>
              <w:t>rupo Interdisciplin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56F49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atálogo de Disposición Documental</w:t>
            </w:r>
            <w:r w:rsidR="00156F49">
              <w:rPr>
                <w:rFonts w:ascii="Arial" w:hAnsi="Arial" w:cs="Arial"/>
                <w:bCs/>
                <w:sz w:val="22"/>
                <w:szCs w:val="22"/>
              </w:rPr>
              <w:t xml:space="preserve"> que integra los siguientes apartados:</w:t>
            </w:r>
          </w:p>
          <w:p w:rsidR="00AE5A04" w:rsidRDefault="00AE5A04" w:rsidP="00F102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5A04" w:rsidRDefault="00AE5A04" w:rsidP="00AE5A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roducción</w:t>
            </w:r>
          </w:p>
          <w:p w:rsidR="00AE5A04" w:rsidRDefault="00AE5A04" w:rsidP="00AE5A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jetivo General</w:t>
            </w:r>
          </w:p>
          <w:p w:rsidR="00AE5A04" w:rsidRDefault="00AE5A04" w:rsidP="00AE5A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Ámbito de aplicación</w:t>
            </w:r>
          </w:p>
          <w:p w:rsidR="00AE5A04" w:rsidRDefault="00AE5A04" w:rsidP="00AE5A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co Jurídico</w:t>
            </w:r>
          </w:p>
          <w:p w:rsidR="00AE5A04" w:rsidRDefault="00AE5A04" w:rsidP="00AE5A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o de elaboración</w:t>
            </w:r>
          </w:p>
          <w:p w:rsidR="009275C6" w:rsidRDefault="009275C6" w:rsidP="00AE5A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istro</w:t>
            </w:r>
          </w:p>
          <w:p w:rsidR="00AE5A04" w:rsidRPr="008D0368" w:rsidRDefault="00F46C97" w:rsidP="008D036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ja de cierre</w:t>
            </w:r>
          </w:p>
          <w:p w:rsidR="00156F49" w:rsidRDefault="00156F49" w:rsidP="003D06AB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xplicó que en el apartado de introducción y aten</w:t>
            </w:r>
            <w:r w:rsidR="003D06AB">
              <w:rPr>
                <w:rFonts w:ascii="Arial" w:hAnsi="Arial" w:cs="Arial"/>
                <w:bCs/>
                <w:sz w:val="22"/>
              </w:rPr>
              <w:t xml:space="preserve">diendo lo dispuesto en el Instructivo para la elaboración del Catálogo de disposición </w:t>
            </w:r>
            <w:r w:rsidR="003D06AB" w:rsidRPr="003D06AB">
              <w:rPr>
                <w:rFonts w:ascii="Arial" w:hAnsi="Arial" w:cs="Arial"/>
                <w:bCs/>
                <w:sz w:val="22"/>
              </w:rPr>
              <w:t>documental</w:t>
            </w:r>
            <w:r w:rsidR="003D06AB">
              <w:rPr>
                <w:rFonts w:ascii="Arial" w:hAnsi="Arial" w:cs="Arial"/>
                <w:bCs/>
                <w:sz w:val="22"/>
              </w:rPr>
              <w:t xml:space="preserve"> emitido por el Archivo General de la Nación</w:t>
            </w:r>
            <w:r>
              <w:rPr>
                <w:rFonts w:ascii="Arial" w:hAnsi="Arial" w:cs="Arial"/>
                <w:bCs/>
                <w:sz w:val="22"/>
              </w:rPr>
              <w:t>, se incorporó la siguiente leyenda:</w:t>
            </w:r>
          </w:p>
          <w:p w:rsidR="00AE5A04" w:rsidRPr="00156F49" w:rsidRDefault="009275C6" w:rsidP="00AE5A04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9275C6">
              <w:rPr>
                <w:rFonts w:ascii="Arial" w:hAnsi="Arial" w:cs="Arial"/>
                <w:bCs/>
                <w:sz w:val="22"/>
              </w:rPr>
              <w:t xml:space="preserve"> </w:t>
            </w:r>
            <w:r w:rsidRPr="009275C6">
              <w:rPr>
                <w:rFonts w:ascii="Arial" w:hAnsi="Arial" w:cs="Arial"/>
                <w:b/>
                <w:bCs/>
                <w:sz w:val="22"/>
              </w:rPr>
              <w:t>“El presente catálogo de disposición documental anula y remplaza todas y cada una de las versiones anteriores a este”.</w:t>
            </w:r>
          </w:p>
          <w:p w:rsidR="008D0368" w:rsidRDefault="008D0368" w:rsidP="00D15F7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5F7F" w:rsidRPr="00D15F7F" w:rsidRDefault="00D15F7F" w:rsidP="00D15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F7F">
              <w:rPr>
                <w:rFonts w:ascii="Arial" w:hAnsi="Arial" w:cs="Arial"/>
                <w:bCs/>
                <w:sz w:val="22"/>
                <w:szCs w:val="22"/>
              </w:rPr>
              <w:t xml:space="preserve">Así mismo explicó que el objetivo general es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15F7F">
              <w:rPr>
                <w:rFonts w:ascii="Arial" w:hAnsi="Arial" w:cs="Arial"/>
                <w:sz w:val="22"/>
                <w:szCs w:val="22"/>
              </w:rPr>
              <w:t>ntegrar el registro general y sistemático que establece valores documentales primarios y secundarios, plazos de conservación, la vigencia documental y el destino final de las series documentales identificadas, con la finalidad tener una adecuada gestión documental dentro del Sistema Institucional de Archivos del Instituto de Acceso a la Información Pública y Protección de Datos Personales durante el ciclo vital de la documentación que evite la acumulación innecesaria de documentos y preserve el material documental que posea valores secundarios o histórico</w:t>
            </w:r>
            <w:r w:rsidR="008D0368">
              <w:rPr>
                <w:rFonts w:ascii="Arial" w:hAnsi="Arial" w:cs="Arial"/>
                <w:sz w:val="22"/>
                <w:szCs w:val="22"/>
              </w:rPr>
              <w:t xml:space="preserve">s, y </w:t>
            </w:r>
            <w:r>
              <w:rPr>
                <w:rFonts w:ascii="Arial" w:hAnsi="Arial" w:cs="Arial"/>
                <w:sz w:val="22"/>
                <w:szCs w:val="22"/>
              </w:rPr>
              <w:t xml:space="preserve">que el Catálogo será de </w:t>
            </w:r>
            <w:r w:rsidRPr="00D15F7F">
              <w:rPr>
                <w:rFonts w:ascii="Arial" w:hAnsi="Arial" w:cs="Arial"/>
                <w:sz w:val="22"/>
                <w:szCs w:val="22"/>
              </w:rPr>
              <w:t xml:space="preserve">observancia </w:t>
            </w:r>
            <w:r w:rsidRPr="00D15F7F">
              <w:rPr>
                <w:rFonts w:ascii="Arial" w:hAnsi="Arial" w:cs="Arial"/>
                <w:bCs/>
                <w:sz w:val="22"/>
                <w:szCs w:val="22"/>
              </w:rPr>
              <w:t>y aplicación general para el personal de las Unidades Administrativas, así como para la oficialía de partes, las y los responsables de archivo de trámite y responsable de archivo de concentració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l Instituto.</w:t>
            </w:r>
          </w:p>
          <w:p w:rsidR="00D15F7F" w:rsidRDefault="00D15F7F" w:rsidP="00F102AD">
            <w:pPr>
              <w:jc w:val="both"/>
              <w:rPr>
                <w:rFonts w:ascii="Arial" w:hAnsi="Arial" w:cs="Arial"/>
                <w:bCs/>
              </w:rPr>
            </w:pPr>
          </w:p>
          <w:p w:rsidR="003D06AB" w:rsidRDefault="003D06AB" w:rsidP="00F102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teriormente expuso</w:t>
            </w:r>
            <w:r w:rsidR="00543C65">
              <w:rPr>
                <w:rFonts w:ascii="Arial" w:hAnsi="Arial" w:cs="Arial"/>
                <w:bCs/>
                <w:sz w:val="22"/>
                <w:szCs w:val="22"/>
              </w:rPr>
              <w:t xml:space="preserve"> lo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iguientes</w:t>
            </w:r>
            <w:r w:rsidR="00543C65">
              <w:rPr>
                <w:rFonts w:ascii="Arial" w:hAnsi="Arial" w:cs="Arial"/>
                <w:bCs/>
                <w:sz w:val="22"/>
                <w:szCs w:val="22"/>
              </w:rPr>
              <w:t xml:space="preserve"> apartado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que integran</w:t>
            </w:r>
            <w:r w:rsidR="00543C65">
              <w:rPr>
                <w:rFonts w:ascii="Arial" w:hAnsi="Arial" w:cs="Arial"/>
                <w:bCs/>
                <w:sz w:val="22"/>
                <w:szCs w:val="22"/>
              </w:rPr>
              <w:t xml:space="preserve"> el Cat</w:t>
            </w:r>
            <w:r>
              <w:rPr>
                <w:rFonts w:ascii="Arial" w:hAnsi="Arial" w:cs="Arial"/>
                <w:bCs/>
                <w:sz w:val="22"/>
                <w:szCs w:val="22"/>
              </w:rPr>
              <w:t>álogo, poniendo énfasis en el apartado de proceso de elaboración</w:t>
            </w:r>
            <w:r w:rsidR="00D15F7F">
              <w:rPr>
                <w:rFonts w:ascii="Arial" w:hAnsi="Arial" w:cs="Arial"/>
                <w:bCs/>
                <w:sz w:val="22"/>
                <w:szCs w:val="22"/>
              </w:rPr>
              <w:t xml:space="preserve"> donde se explican los procesos y actividades que llevaron a cabo para agotar las etapas de identificación, v</w:t>
            </w:r>
            <w:r w:rsidR="00845DC5">
              <w:rPr>
                <w:rFonts w:ascii="Arial" w:hAnsi="Arial" w:cs="Arial"/>
                <w:bCs/>
                <w:sz w:val="22"/>
                <w:szCs w:val="22"/>
              </w:rPr>
              <w:t>aloración, regulación y control, lo que permitió documentar todo el proceso de construcción del Catálogo.</w:t>
            </w:r>
          </w:p>
          <w:p w:rsidR="00D15F7F" w:rsidRDefault="00D15F7F" w:rsidP="00F102A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E5A04" w:rsidRPr="006D2151" w:rsidRDefault="00D15F7F" w:rsidP="00D15F7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Finalmente, preguntó a las y los integrantes del Grupo I</w:t>
            </w:r>
            <w:r w:rsidR="00543C65">
              <w:rPr>
                <w:rFonts w:ascii="Arial" w:hAnsi="Arial" w:cs="Arial"/>
                <w:bCs/>
                <w:sz w:val="22"/>
                <w:szCs w:val="22"/>
              </w:rPr>
              <w:t>nterdisciplinario si t</w:t>
            </w:r>
            <w:r>
              <w:rPr>
                <w:rFonts w:ascii="Arial" w:hAnsi="Arial" w:cs="Arial"/>
                <w:bCs/>
                <w:sz w:val="22"/>
                <w:szCs w:val="22"/>
              </w:rPr>
              <w:t>enían alguna duda u observación y al no haberlas continuó con el siguiente tema.</w:t>
            </w: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A1303D" w:rsidRPr="006D2151" w:rsidTr="00A53558">
        <w:tc>
          <w:tcPr>
            <w:tcW w:w="3828" w:type="dxa"/>
          </w:tcPr>
          <w:p w:rsidR="00A1303D" w:rsidRPr="006D2151" w:rsidRDefault="00A1303D" w:rsidP="00CB39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303D">
              <w:rPr>
                <w:rFonts w:ascii="Arial" w:hAnsi="Arial" w:cs="Arial"/>
                <w:sz w:val="22"/>
                <w:szCs w:val="22"/>
              </w:rPr>
              <w:lastRenderedPageBreak/>
              <w:t>Opiniones sobre el listado de Comprobación Administrativa Inmediata, realizado por las y los Responsables de Archivo de Trámite, con el acompañamiento del Área Coordinadora de Archivos del IAIP</w:t>
            </w:r>
          </w:p>
        </w:tc>
        <w:tc>
          <w:tcPr>
            <w:tcW w:w="6237" w:type="dxa"/>
          </w:tcPr>
          <w:p w:rsidR="00A1303D" w:rsidRDefault="00BE47C8" w:rsidP="00490A3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 este punto de la reunión se les mostro el listado de documentos de comprobación administrativa inmediata</w:t>
            </w:r>
            <w:r w:rsidR="00673684">
              <w:rPr>
                <w:rFonts w:ascii="Arial" w:hAnsi="Arial" w:cs="Arial"/>
                <w:bCs/>
                <w:sz w:val="22"/>
                <w:szCs w:val="22"/>
              </w:rPr>
              <w:t xml:space="preserve"> identificados</w:t>
            </w:r>
            <w:r w:rsidR="00D15F7F">
              <w:rPr>
                <w:rFonts w:ascii="Arial" w:hAnsi="Arial" w:cs="Arial"/>
                <w:bCs/>
                <w:sz w:val="22"/>
                <w:szCs w:val="22"/>
              </w:rPr>
              <w:t xml:space="preserve"> por las y los Responsables de Archivo de T</w:t>
            </w:r>
            <w:r>
              <w:rPr>
                <w:rFonts w:ascii="Arial" w:hAnsi="Arial" w:cs="Arial"/>
                <w:bCs/>
                <w:sz w:val="22"/>
                <w:szCs w:val="22"/>
              </w:rPr>
              <w:t>rámite</w:t>
            </w:r>
            <w:r w:rsidR="00D15F7F">
              <w:rPr>
                <w:rFonts w:ascii="Arial" w:hAnsi="Arial" w:cs="Arial"/>
                <w:bCs/>
                <w:sz w:val="22"/>
                <w:szCs w:val="22"/>
              </w:rPr>
              <w:t xml:space="preserve"> y Responsable de Archivo de Concentración. con el acompañamiento del Área Coordinadora de Archivos:</w:t>
            </w:r>
          </w:p>
          <w:p w:rsidR="00F46C97" w:rsidRDefault="00F46C97" w:rsidP="00BE47C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3"/>
              <w:gridCol w:w="2716"/>
              <w:gridCol w:w="2712"/>
            </w:tblGrid>
            <w:tr w:rsidR="00F46C97" w:rsidTr="00D15F7F">
              <w:trPr>
                <w:jc w:val="center"/>
              </w:trPr>
              <w:tc>
                <w:tcPr>
                  <w:tcW w:w="599" w:type="dxa"/>
                  <w:vMerge w:val="restart"/>
                  <w:shd w:val="clear" w:color="auto" w:fill="009999"/>
                </w:tcPr>
                <w:p w:rsidR="00F46C97" w:rsidRDefault="00F46C97" w:rsidP="00F46C9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1A2FAA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No.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009999"/>
                </w:tcPr>
                <w:p w:rsidR="00F46C97" w:rsidRDefault="00F46C97" w:rsidP="00F46C9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1A2FAA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Tipología  documental</w:t>
                  </w:r>
                </w:p>
              </w:tc>
              <w:tc>
                <w:tcPr>
                  <w:tcW w:w="2835" w:type="dxa"/>
                  <w:shd w:val="clear" w:color="auto" w:fill="009999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1A2FAA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Vigencia administrativa</w:t>
                  </w:r>
                </w:p>
              </w:tc>
            </w:tr>
            <w:tr w:rsidR="00F46C97" w:rsidTr="00D15F7F">
              <w:trPr>
                <w:jc w:val="center"/>
              </w:trPr>
              <w:tc>
                <w:tcPr>
                  <w:tcW w:w="599" w:type="dxa"/>
                  <w:vMerge/>
                  <w:shd w:val="clear" w:color="auto" w:fill="009999"/>
                </w:tcPr>
                <w:p w:rsidR="00F46C97" w:rsidRDefault="00F46C97" w:rsidP="00F46C9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009999"/>
                </w:tcPr>
                <w:p w:rsidR="00F46C97" w:rsidRDefault="00F46C97" w:rsidP="00F46C9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835" w:type="dxa"/>
                  <w:shd w:val="clear" w:color="auto" w:fill="009999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1A2FAA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Archivo de Trámite</w:t>
                  </w:r>
                </w:p>
              </w:tc>
            </w:tr>
            <w:tr w:rsidR="00F46C97" w:rsidTr="00D15F7F">
              <w:trPr>
                <w:jc w:val="center"/>
              </w:trPr>
              <w:tc>
                <w:tcPr>
                  <w:tcW w:w="599" w:type="dxa"/>
                </w:tcPr>
                <w:p w:rsidR="00F46C97" w:rsidRPr="0034423C" w:rsidRDefault="00F46C97" w:rsidP="00F46C97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34423C">
                    <w:rPr>
                      <w:rFonts w:ascii="Arial" w:hAnsi="Arial" w:cs="Arial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46C97" w:rsidRPr="00F33D90" w:rsidRDefault="00F46C97" w:rsidP="00F46C97">
                  <w:pPr>
                    <w:jc w:val="both"/>
                    <w:rPr>
                      <w:rFonts w:cstheme="minorHAnsi"/>
                      <w:b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Minutario (circulares, memorándums, oficios, acuses o copias de conocimiento recibidos, y/o girados)</w:t>
                  </w:r>
                </w:p>
              </w:tc>
              <w:tc>
                <w:tcPr>
                  <w:tcW w:w="2835" w:type="dxa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1 año</w:t>
                  </w:r>
                </w:p>
              </w:tc>
            </w:tr>
            <w:tr w:rsidR="00F46C97" w:rsidTr="00D15F7F">
              <w:trPr>
                <w:jc w:val="center"/>
              </w:trPr>
              <w:tc>
                <w:tcPr>
                  <w:tcW w:w="599" w:type="dxa"/>
                </w:tcPr>
                <w:p w:rsidR="00F46C97" w:rsidRPr="0034423C" w:rsidRDefault="00F46C97" w:rsidP="00F46C97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34423C">
                    <w:rPr>
                      <w:rFonts w:ascii="Arial" w:hAnsi="Arial" w:cs="Arial"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46C97" w:rsidRPr="00F33D90" w:rsidRDefault="00F46C97" w:rsidP="00F46C97">
                  <w:pPr>
                    <w:jc w:val="both"/>
                    <w:rPr>
                      <w:rFonts w:cstheme="minorHAnsi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Formatos de requerimientos materiales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6 meses</w:t>
                  </w:r>
                </w:p>
              </w:tc>
            </w:tr>
            <w:tr w:rsidR="00F46C97" w:rsidTr="00D15F7F">
              <w:trPr>
                <w:jc w:val="center"/>
              </w:trPr>
              <w:tc>
                <w:tcPr>
                  <w:tcW w:w="599" w:type="dxa"/>
                </w:tcPr>
                <w:p w:rsidR="00F46C97" w:rsidRPr="0034423C" w:rsidRDefault="00F46C97" w:rsidP="00F46C97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34423C">
                    <w:rPr>
                      <w:rFonts w:ascii="Arial" w:hAnsi="Arial" w:cs="Arial"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F46C97" w:rsidRPr="00F33D90" w:rsidRDefault="00F46C97" w:rsidP="00F46C97">
                  <w:pPr>
                    <w:jc w:val="both"/>
                    <w:rPr>
                      <w:rFonts w:cstheme="minorHAnsi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Solicitud de préstamo de vehículo</w:t>
                  </w:r>
                </w:p>
              </w:tc>
              <w:tc>
                <w:tcPr>
                  <w:tcW w:w="2835" w:type="dxa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6 meses</w:t>
                  </w:r>
                </w:p>
              </w:tc>
            </w:tr>
            <w:tr w:rsidR="00F46C97" w:rsidTr="00D15F7F">
              <w:trPr>
                <w:jc w:val="center"/>
              </w:trPr>
              <w:tc>
                <w:tcPr>
                  <w:tcW w:w="599" w:type="dxa"/>
                </w:tcPr>
                <w:p w:rsidR="00F46C97" w:rsidRPr="0034423C" w:rsidRDefault="00F46C97" w:rsidP="00F46C97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34423C">
                    <w:rPr>
                      <w:rFonts w:ascii="Arial" w:hAnsi="Arial" w:cs="Arial"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F46C97" w:rsidRPr="00F33D90" w:rsidRDefault="00F46C97" w:rsidP="00F46C97">
                  <w:pPr>
                    <w:jc w:val="both"/>
                    <w:rPr>
                      <w:rFonts w:cstheme="minorHAnsi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Registros de visitantes y usuarios</w:t>
                  </w:r>
                </w:p>
              </w:tc>
              <w:tc>
                <w:tcPr>
                  <w:tcW w:w="2835" w:type="dxa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1 año</w:t>
                  </w:r>
                </w:p>
              </w:tc>
            </w:tr>
            <w:tr w:rsidR="00F46C97" w:rsidTr="00D15F7F">
              <w:trPr>
                <w:jc w:val="center"/>
              </w:trPr>
              <w:tc>
                <w:tcPr>
                  <w:tcW w:w="599" w:type="dxa"/>
                </w:tcPr>
                <w:p w:rsidR="00F46C97" w:rsidRPr="0034423C" w:rsidRDefault="00F46C97" w:rsidP="00F46C97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34423C">
                    <w:rPr>
                      <w:rFonts w:ascii="Arial" w:hAnsi="Arial" w:cs="Arial"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F46C97" w:rsidRPr="00F33D90" w:rsidRDefault="00F46C97" w:rsidP="00F46C97">
                  <w:pPr>
                    <w:jc w:val="both"/>
                    <w:rPr>
                      <w:rFonts w:cstheme="minorHAnsi"/>
                      <w:b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Acuses de notas informativas</w:t>
                  </w:r>
                </w:p>
              </w:tc>
              <w:tc>
                <w:tcPr>
                  <w:tcW w:w="2835" w:type="dxa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6 meses</w:t>
                  </w:r>
                </w:p>
              </w:tc>
            </w:tr>
            <w:tr w:rsidR="00F46C97" w:rsidTr="00D15F7F">
              <w:trPr>
                <w:jc w:val="center"/>
              </w:trPr>
              <w:tc>
                <w:tcPr>
                  <w:tcW w:w="599" w:type="dxa"/>
                </w:tcPr>
                <w:p w:rsidR="00F46C97" w:rsidRPr="0034423C" w:rsidRDefault="00F46C97" w:rsidP="00F46C97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34423C">
                    <w:rPr>
                      <w:rFonts w:ascii="Arial" w:hAnsi="Arial" w:cs="Arial"/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F46C97" w:rsidRPr="00F33D90" w:rsidRDefault="00F46C97" w:rsidP="00F46C97">
                  <w:pPr>
                    <w:jc w:val="both"/>
                    <w:rPr>
                      <w:rFonts w:cstheme="minorHAnsi"/>
                      <w:b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Listado de asignación de números de oficio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1 año</w:t>
                  </w:r>
                </w:p>
              </w:tc>
            </w:tr>
            <w:tr w:rsidR="00F46C97" w:rsidTr="00D15F7F">
              <w:trPr>
                <w:jc w:val="center"/>
              </w:trPr>
              <w:tc>
                <w:tcPr>
                  <w:tcW w:w="599" w:type="dxa"/>
                </w:tcPr>
                <w:p w:rsidR="00F46C97" w:rsidRPr="0034423C" w:rsidRDefault="00F46C97" w:rsidP="00F46C97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34423C">
                    <w:rPr>
                      <w:rFonts w:ascii="Arial" w:hAnsi="Arial" w:cs="Arial"/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F46C97" w:rsidRPr="00F33D90" w:rsidRDefault="00F46C97" w:rsidP="00F46C97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ntrol de copias certificadas</w:t>
                  </w:r>
                </w:p>
              </w:tc>
              <w:tc>
                <w:tcPr>
                  <w:tcW w:w="2835" w:type="dxa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1 año</w:t>
                  </w:r>
                </w:p>
              </w:tc>
            </w:tr>
            <w:tr w:rsidR="00F46C97" w:rsidTr="00D15F7F">
              <w:trPr>
                <w:jc w:val="center"/>
              </w:trPr>
              <w:tc>
                <w:tcPr>
                  <w:tcW w:w="599" w:type="dxa"/>
                </w:tcPr>
                <w:p w:rsidR="00F46C97" w:rsidRPr="0034423C" w:rsidRDefault="00F46C97" w:rsidP="00F46C97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34423C">
                    <w:rPr>
                      <w:rFonts w:ascii="Arial" w:hAnsi="Arial" w:cs="Arial"/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F46C97" w:rsidRDefault="00F46C97" w:rsidP="00F46C97">
                  <w:pPr>
                    <w:jc w:val="both"/>
                    <w:rPr>
                      <w:rFonts w:cstheme="minorHAnsi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Control de número de Acuerdos y Recursos de Revisión</w:t>
                  </w:r>
                </w:p>
              </w:tc>
              <w:tc>
                <w:tcPr>
                  <w:tcW w:w="2835" w:type="dxa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1 año</w:t>
                  </w:r>
                </w:p>
              </w:tc>
            </w:tr>
            <w:tr w:rsidR="00F46C97" w:rsidTr="00D15F7F">
              <w:trPr>
                <w:jc w:val="center"/>
              </w:trPr>
              <w:tc>
                <w:tcPr>
                  <w:tcW w:w="599" w:type="dxa"/>
                </w:tcPr>
                <w:p w:rsidR="00F46C97" w:rsidRPr="0034423C" w:rsidRDefault="00F46C97" w:rsidP="00F46C97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34423C">
                    <w:rPr>
                      <w:rFonts w:ascii="Arial" w:hAnsi="Arial" w:cs="Arial"/>
                      <w:bCs/>
                      <w:sz w:val="20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F46C97" w:rsidRPr="00F33D90" w:rsidRDefault="00F46C97" w:rsidP="00F46C97">
                  <w:pPr>
                    <w:jc w:val="both"/>
                    <w:rPr>
                      <w:rFonts w:cstheme="minorHAnsi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Documentos relativos a la realización de comisiones de algunos servidores públicos</w:t>
                  </w:r>
                </w:p>
              </w:tc>
              <w:tc>
                <w:tcPr>
                  <w:tcW w:w="2835" w:type="dxa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6 meses</w:t>
                  </w:r>
                </w:p>
              </w:tc>
            </w:tr>
            <w:tr w:rsidR="00F46C97" w:rsidTr="00D15F7F">
              <w:trPr>
                <w:jc w:val="center"/>
              </w:trPr>
              <w:tc>
                <w:tcPr>
                  <w:tcW w:w="599" w:type="dxa"/>
                </w:tcPr>
                <w:p w:rsidR="00F46C97" w:rsidRPr="0034423C" w:rsidRDefault="00F46C97" w:rsidP="00F46C97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34423C">
                    <w:rPr>
                      <w:rFonts w:ascii="Arial" w:hAnsi="Arial" w:cs="Arial"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F46C97" w:rsidRPr="00F33D90" w:rsidRDefault="00F46C97" w:rsidP="00F46C97">
                  <w:pPr>
                    <w:jc w:val="both"/>
                    <w:rPr>
                      <w:rFonts w:cstheme="minorHAnsi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Invitaciones</w:t>
                  </w:r>
                </w:p>
              </w:tc>
              <w:tc>
                <w:tcPr>
                  <w:tcW w:w="2835" w:type="dxa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6 meses</w:t>
                  </w:r>
                </w:p>
              </w:tc>
            </w:tr>
            <w:tr w:rsidR="00F46C97" w:rsidTr="00D15F7F">
              <w:trPr>
                <w:jc w:val="center"/>
              </w:trPr>
              <w:tc>
                <w:tcPr>
                  <w:tcW w:w="599" w:type="dxa"/>
                </w:tcPr>
                <w:p w:rsidR="00F46C97" w:rsidRPr="0034423C" w:rsidRDefault="00F46C97" w:rsidP="00F46C97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 w:rsidRPr="0034423C">
                    <w:rPr>
                      <w:rFonts w:ascii="Arial" w:hAnsi="Arial" w:cs="Arial"/>
                      <w:bCs/>
                      <w:sz w:val="20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F46C97" w:rsidRPr="00F33D90" w:rsidRDefault="00F46C97" w:rsidP="00F46C97">
                  <w:pPr>
                    <w:jc w:val="both"/>
                    <w:rPr>
                      <w:rFonts w:cstheme="minorHAnsi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Felicitaciones</w:t>
                  </w:r>
                </w:p>
              </w:tc>
              <w:tc>
                <w:tcPr>
                  <w:tcW w:w="2835" w:type="dxa"/>
                </w:tcPr>
                <w:p w:rsidR="00F46C97" w:rsidRPr="001A2FAA" w:rsidRDefault="00F46C97" w:rsidP="00F46C9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A2FAA">
                    <w:rPr>
                      <w:rFonts w:ascii="Arial" w:hAnsi="Arial" w:cs="Arial"/>
                      <w:sz w:val="20"/>
                    </w:rPr>
                    <w:t>6 meses</w:t>
                  </w:r>
                </w:p>
              </w:tc>
            </w:tr>
          </w:tbl>
          <w:p w:rsidR="00BE47C8" w:rsidRDefault="00BE47C8" w:rsidP="00BE47C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46C97" w:rsidRDefault="00F46C97" w:rsidP="00BE47C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46C97" w:rsidRDefault="00673684" w:rsidP="00BE47C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F46C97">
              <w:rPr>
                <w:rFonts w:ascii="Arial" w:hAnsi="Arial" w:cs="Arial"/>
                <w:bCs/>
                <w:sz w:val="22"/>
                <w:szCs w:val="22"/>
              </w:rPr>
              <w:t>e p</w:t>
            </w:r>
            <w:r>
              <w:rPr>
                <w:rFonts w:ascii="Arial" w:hAnsi="Arial" w:cs="Arial"/>
                <w:bCs/>
                <w:sz w:val="22"/>
                <w:szCs w:val="22"/>
              </w:rPr>
              <w:t>idió</w:t>
            </w:r>
            <w:r w:rsidR="00F46C97">
              <w:rPr>
                <w:rFonts w:ascii="Arial" w:hAnsi="Arial" w:cs="Arial"/>
                <w:bCs/>
                <w:sz w:val="22"/>
                <w:szCs w:val="22"/>
              </w:rPr>
              <w:t xml:space="preserve"> a la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 los integrantes del Grupo I</w:t>
            </w:r>
            <w:r w:rsidR="00F46C97">
              <w:rPr>
                <w:rFonts w:ascii="Arial" w:hAnsi="Arial" w:cs="Arial"/>
                <w:bCs/>
                <w:sz w:val="22"/>
                <w:szCs w:val="22"/>
              </w:rPr>
              <w:t>nterdisciplin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encionar observacio</w:t>
            </w:r>
            <w:r w:rsidR="00F46C97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s correspondientes y al no haber </w:t>
            </w:r>
            <w:r w:rsidR="00F46C97">
              <w:rPr>
                <w:rFonts w:ascii="Arial" w:hAnsi="Arial" w:cs="Arial"/>
                <w:bCs/>
                <w:sz w:val="22"/>
                <w:szCs w:val="22"/>
              </w:rPr>
              <w:t>ob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rvación alguna se procedió a la lectura de los acuerdos.</w:t>
            </w:r>
          </w:p>
          <w:p w:rsidR="00F46C97" w:rsidRDefault="00F46C97" w:rsidP="00BE47C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3907" w:rsidRPr="006D2151" w:rsidTr="00A53558">
        <w:tc>
          <w:tcPr>
            <w:tcW w:w="3828" w:type="dxa"/>
          </w:tcPr>
          <w:p w:rsidR="009C3907" w:rsidRPr="00B50893" w:rsidRDefault="009C3907" w:rsidP="009C3907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B50893">
              <w:rPr>
                <w:rFonts w:ascii="Arial" w:hAnsi="Arial" w:cs="Arial"/>
                <w:bCs/>
                <w:sz w:val="22"/>
              </w:rPr>
              <w:t>Lectura de los acuerdos del Grupo Interdisciplinario.</w:t>
            </w:r>
          </w:p>
          <w:p w:rsidR="009C3907" w:rsidRPr="00A1303D" w:rsidRDefault="009C3907" w:rsidP="009C39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673684" w:rsidRDefault="00673684" w:rsidP="0067368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</w:t>
            </w:r>
            <w:r w:rsidRPr="00673684">
              <w:rPr>
                <w:rFonts w:ascii="Arial" w:hAnsi="Arial" w:cs="Arial"/>
                <w:bCs/>
              </w:rPr>
              <w:t xml:space="preserve"> Grupo Interdisciplinario</w:t>
            </w:r>
            <w:r>
              <w:rPr>
                <w:rFonts w:ascii="Arial" w:hAnsi="Arial" w:cs="Arial"/>
                <w:bCs/>
              </w:rPr>
              <w:t xml:space="preserve"> aprueba</w:t>
            </w:r>
            <w:r w:rsidRPr="00673684">
              <w:rPr>
                <w:rFonts w:ascii="Arial" w:hAnsi="Arial" w:cs="Arial"/>
                <w:bCs/>
              </w:rPr>
              <w:t xml:space="preserve"> </w:t>
            </w:r>
            <w:r w:rsidR="009C3907" w:rsidRPr="00673684">
              <w:rPr>
                <w:rFonts w:ascii="Arial" w:hAnsi="Arial" w:cs="Arial"/>
                <w:bCs/>
              </w:rPr>
              <w:t>la propuesta</w:t>
            </w:r>
            <w:r w:rsidRPr="00673684">
              <w:rPr>
                <w:rFonts w:ascii="Arial" w:hAnsi="Arial" w:cs="Arial"/>
                <w:bCs/>
              </w:rPr>
              <w:t xml:space="preserve"> de</w:t>
            </w:r>
            <w:r w:rsidR="009C3907" w:rsidRPr="00673684">
              <w:rPr>
                <w:rFonts w:ascii="Arial" w:hAnsi="Arial" w:cs="Arial"/>
                <w:bCs/>
              </w:rPr>
              <w:t xml:space="preserve"> Catá</w:t>
            </w:r>
            <w:r>
              <w:rPr>
                <w:rFonts w:ascii="Arial" w:hAnsi="Arial" w:cs="Arial"/>
                <w:bCs/>
              </w:rPr>
              <w:t xml:space="preserve">logo de disposición documental, mismo que </w:t>
            </w:r>
            <w:r>
              <w:rPr>
                <w:rFonts w:ascii="Arial" w:hAnsi="Arial" w:cs="Arial"/>
                <w:bCs/>
              </w:rPr>
              <w:lastRenderedPageBreak/>
              <w:t>incorpora al final el listado de documentos de comprobación administrativa inmediata.</w:t>
            </w:r>
          </w:p>
          <w:p w:rsidR="00673684" w:rsidRDefault="00673684" w:rsidP="0067368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Área Coordinadora de Archivos será la responsable de turnar al Comité de Transparencia del Instituto el Catálogo a efecto de que sea validado.</w:t>
            </w:r>
          </w:p>
          <w:p w:rsidR="009C3907" w:rsidRDefault="00673684" w:rsidP="005A786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a vez validado por el Comité de Transparencia, el Área Coordinadora de Archivos será la responsable de someter a consideración del Consejo General la aprobación del Catálogo.</w:t>
            </w:r>
          </w:p>
          <w:p w:rsidR="005A7869" w:rsidRPr="005A7869" w:rsidRDefault="005A7869" w:rsidP="005A786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lmente, una vez aprobado por el Consejo General, el Área Coordinadora de Archivos publicará en el portal institucional el Catálogo.</w:t>
            </w:r>
          </w:p>
        </w:tc>
      </w:tr>
      <w:tr w:rsidR="009C3907" w:rsidRPr="006D2151" w:rsidTr="00A53558">
        <w:tc>
          <w:tcPr>
            <w:tcW w:w="3828" w:type="dxa"/>
          </w:tcPr>
          <w:p w:rsidR="009C3907" w:rsidRPr="006D2151" w:rsidRDefault="009C3907" w:rsidP="009C39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sz w:val="22"/>
                <w:szCs w:val="22"/>
              </w:rPr>
              <w:lastRenderedPageBreak/>
              <w:t>Clausura de la reunión</w:t>
            </w:r>
          </w:p>
        </w:tc>
        <w:tc>
          <w:tcPr>
            <w:tcW w:w="6237" w:type="dxa"/>
          </w:tcPr>
          <w:p w:rsidR="009C3907" w:rsidRPr="006D2151" w:rsidRDefault="009C3907" w:rsidP="009C39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Por último, la Titular del Área Coordinadora de Archivos procedió a clausurar la reunión para lo cual dijo siguiente, “Una vez que hemos agotado todos los temas previstos para esta reunión, siendo l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iez horas con treinta y seis</w:t>
            </w: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 minutos d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ía 19</w:t>
            </w: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 de enero del 2021, damos por concluida la primera reunió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trabajo</w:t>
            </w: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rdinaria</w:t>
            </w:r>
            <w:r w:rsidRPr="006D2151">
              <w:rPr>
                <w:rFonts w:ascii="Arial" w:hAnsi="Arial" w:cs="Arial"/>
                <w:bCs/>
                <w:sz w:val="22"/>
                <w:szCs w:val="22"/>
              </w:rPr>
              <w:t xml:space="preserve"> 2021 del Grupo Interdisciplinario. Muchas gracias por su asistencia”.</w:t>
            </w:r>
          </w:p>
        </w:tc>
      </w:tr>
    </w:tbl>
    <w:p w:rsidR="00505074" w:rsidRDefault="00505074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>
      <w:pPr>
        <w:rPr>
          <w:lang w:val="es-ES"/>
        </w:rPr>
      </w:pPr>
    </w:p>
    <w:p w:rsidR="00CD3B05" w:rsidRDefault="00CD3B05" w:rsidP="00CD3B0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01</w:t>
      </w:r>
    </w:p>
    <w:p w:rsidR="00CD3B05" w:rsidRDefault="00CD3B05" w:rsidP="00CD3B05"/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2694"/>
        <w:gridCol w:w="1876"/>
        <w:gridCol w:w="2032"/>
        <w:gridCol w:w="628"/>
        <w:gridCol w:w="2410"/>
      </w:tblGrid>
      <w:tr w:rsidR="00CD3B05" w:rsidRPr="00CD3B05" w:rsidTr="00CD3B05">
        <w:tc>
          <w:tcPr>
            <w:tcW w:w="10207" w:type="dxa"/>
            <w:gridSpan w:val="6"/>
            <w:shd w:val="clear" w:color="auto" w:fill="009999"/>
          </w:tcPr>
          <w:p w:rsidR="00CD3B05" w:rsidRPr="00CD3B05" w:rsidRDefault="00CD3B05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Lista de asistencia </w:t>
            </w:r>
          </w:p>
        </w:tc>
      </w:tr>
      <w:tr w:rsidR="00CD3B05" w:rsidRPr="00CD3B05" w:rsidTr="00CD3B05">
        <w:tc>
          <w:tcPr>
            <w:tcW w:w="5137" w:type="dxa"/>
            <w:gridSpan w:val="3"/>
            <w:shd w:val="clear" w:color="auto" w:fill="009999"/>
          </w:tcPr>
          <w:p w:rsidR="00CD3B05" w:rsidRPr="00CD3B05" w:rsidRDefault="00CD3B05" w:rsidP="0070592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Tipo de reunión: Ordinaria</w:t>
            </w:r>
          </w:p>
        </w:tc>
        <w:tc>
          <w:tcPr>
            <w:tcW w:w="2032" w:type="dxa"/>
            <w:shd w:val="clear" w:color="auto" w:fill="009999"/>
          </w:tcPr>
          <w:p w:rsidR="00CD3B05" w:rsidRPr="00CD3B05" w:rsidRDefault="00CD3B05" w:rsidP="0070592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úmero: 01</w:t>
            </w:r>
          </w:p>
        </w:tc>
        <w:tc>
          <w:tcPr>
            <w:tcW w:w="3038" w:type="dxa"/>
            <w:gridSpan w:val="2"/>
            <w:shd w:val="clear" w:color="auto" w:fill="009999"/>
          </w:tcPr>
          <w:p w:rsidR="00CD3B05" w:rsidRPr="00CD3B05" w:rsidRDefault="00CD3B05" w:rsidP="0070592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Fecha: 19 de enero del 2021</w:t>
            </w:r>
          </w:p>
        </w:tc>
      </w:tr>
      <w:tr w:rsidR="00CD3B05" w:rsidRPr="00CD3B05" w:rsidTr="00CD3B05">
        <w:tc>
          <w:tcPr>
            <w:tcW w:w="10207" w:type="dxa"/>
            <w:gridSpan w:val="6"/>
            <w:shd w:val="clear" w:color="auto" w:fill="009999"/>
          </w:tcPr>
          <w:p w:rsidR="00CD3B05" w:rsidRPr="00CD3B05" w:rsidRDefault="00CD3B05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Integrantes del Grupo Interdisciplinario</w:t>
            </w:r>
          </w:p>
        </w:tc>
      </w:tr>
      <w:tr w:rsidR="00CD3B05" w:rsidRPr="00CD3B05" w:rsidTr="00CD3B05">
        <w:tc>
          <w:tcPr>
            <w:tcW w:w="567" w:type="dxa"/>
            <w:shd w:val="clear" w:color="auto" w:fill="009999"/>
          </w:tcPr>
          <w:p w:rsidR="00CD3B05" w:rsidRPr="00CD3B05" w:rsidRDefault="00CD3B05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°</w:t>
            </w:r>
          </w:p>
        </w:tc>
        <w:tc>
          <w:tcPr>
            <w:tcW w:w="2694" w:type="dxa"/>
            <w:shd w:val="clear" w:color="auto" w:fill="009999"/>
          </w:tcPr>
          <w:p w:rsidR="00CD3B05" w:rsidRPr="00CD3B05" w:rsidRDefault="00CD3B05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ombre</w:t>
            </w:r>
          </w:p>
        </w:tc>
        <w:tc>
          <w:tcPr>
            <w:tcW w:w="4536" w:type="dxa"/>
            <w:gridSpan w:val="3"/>
            <w:shd w:val="clear" w:color="auto" w:fill="009999"/>
          </w:tcPr>
          <w:p w:rsidR="00CD3B05" w:rsidRPr="00CD3B05" w:rsidRDefault="00CD3B05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Cargo</w:t>
            </w:r>
          </w:p>
        </w:tc>
        <w:tc>
          <w:tcPr>
            <w:tcW w:w="2410" w:type="dxa"/>
            <w:shd w:val="clear" w:color="auto" w:fill="009999"/>
          </w:tcPr>
          <w:p w:rsidR="00CD3B05" w:rsidRPr="00CD3B05" w:rsidRDefault="00CD3B05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Firma</w:t>
            </w:r>
          </w:p>
        </w:tc>
      </w:tr>
      <w:tr w:rsidR="00CD3B05" w:rsidRPr="00CD3B05" w:rsidTr="00CD3B05">
        <w:trPr>
          <w:trHeight w:val="737"/>
        </w:trPr>
        <w:tc>
          <w:tcPr>
            <w:tcW w:w="567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94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Licda. Blanca Irene Clavel Raymundo</w:t>
            </w:r>
          </w:p>
        </w:tc>
        <w:tc>
          <w:tcPr>
            <w:tcW w:w="4536" w:type="dxa"/>
            <w:gridSpan w:val="3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Encargada de la Dirección de Asuntos Jurídicos y de la Unidad de Transparencia</w:t>
            </w:r>
          </w:p>
        </w:tc>
        <w:tc>
          <w:tcPr>
            <w:tcW w:w="2410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3B05" w:rsidRPr="00CD3B05" w:rsidTr="00CD3B05">
        <w:trPr>
          <w:trHeight w:val="737"/>
        </w:trPr>
        <w:tc>
          <w:tcPr>
            <w:tcW w:w="567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94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Lic. Fernando Cruz Ríos</w:t>
            </w:r>
          </w:p>
        </w:tc>
        <w:tc>
          <w:tcPr>
            <w:tcW w:w="4536" w:type="dxa"/>
            <w:gridSpan w:val="3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Director de Administración</w:t>
            </w:r>
          </w:p>
        </w:tc>
        <w:tc>
          <w:tcPr>
            <w:tcW w:w="2410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3B05" w:rsidRPr="00CD3B05" w:rsidTr="00CD3B05">
        <w:trPr>
          <w:trHeight w:val="737"/>
        </w:trPr>
        <w:tc>
          <w:tcPr>
            <w:tcW w:w="567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94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Licda. María Tanivet Ramos Reyes</w:t>
            </w:r>
          </w:p>
        </w:tc>
        <w:tc>
          <w:tcPr>
            <w:tcW w:w="4536" w:type="dxa"/>
            <w:gridSpan w:val="3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Secretaría Técnica y Titular del Área Coordinadora de Archivos</w:t>
            </w:r>
          </w:p>
        </w:tc>
        <w:tc>
          <w:tcPr>
            <w:tcW w:w="2410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3B05" w:rsidRPr="00CD3B05" w:rsidTr="00CD3B05">
        <w:trPr>
          <w:trHeight w:val="737"/>
        </w:trPr>
        <w:tc>
          <w:tcPr>
            <w:tcW w:w="567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94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Ing. Edwin Robles Hernández</w:t>
            </w:r>
          </w:p>
        </w:tc>
        <w:tc>
          <w:tcPr>
            <w:tcW w:w="4536" w:type="dxa"/>
            <w:gridSpan w:val="3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Director de Tecnologías de Transparencia</w:t>
            </w:r>
          </w:p>
        </w:tc>
        <w:tc>
          <w:tcPr>
            <w:tcW w:w="2410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3B05" w:rsidRPr="00CD3B05" w:rsidTr="00CD3B05">
        <w:trPr>
          <w:trHeight w:val="737"/>
        </w:trPr>
        <w:tc>
          <w:tcPr>
            <w:tcW w:w="567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694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eastAsia="Times New Roman" w:hAnsi="Arial" w:cs="Arial"/>
                <w:sz w:val="20"/>
              </w:rPr>
              <w:t>C.P. Juan Antonio García Pérez</w:t>
            </w:r>
          </w:p>
        </w:tc>
        <w:tc>
          <w:tcPr>
            <w:tcW w:w="4536" w:type="dxa"/>
            <w:gridSpan w:val="3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eastAsia="Times New Roman" w:hAnsi="Arial" w:cs="Arial"/>
                <w:sz w:val="20"/>
                <w:lang w:val="es-ES"/>
              </w:rPr>
              <w:t>Auditor y Responsable del Archivo de Trámite adscrito a la Contraloría General, en representación de la</w:t>
            </w:r>
            <w:r w:rsidRPr="00CD3B05">
              <w:rPr>
                <w:rFonts w:ascii="Arial" w:eastAsia="Times New Roman" w:hAnsi="Arial" w:cs="Arial"/>
                <w:sz w:val="20"/>
              </w:rPr>
              <w:t xml:space="preserve"> Mtra. Daisy Araceli Ortiz Jiménez, Contralora General.</w:t>
            </w:r>
          </w:p>
        </w:tc>
        <w:tc>
          <w:tcPr>
            <w:tcW w:w="2410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3B05" w:rsidRPr="00CD3B05" w:rsidTr="00CD3B05">
        <w:trPr>
          <w:trHeight w:val="737"/>
        </w:trPr>
        <w:tc>
          <w:tcPr>
            <w:tcW w:w="567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694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Lic. Guadalupe Gustavo Díaz Altamirano</w:t>
            </w:r>
          </w:p>
        </w:tc>
        <w:tc>
          <w:tcPr>
            <w:tcW w:w="4536" w:type="dxa"/>
            <w:gridSpan w:val="3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 xml:space="preserve">Secretario General de Acuerdos </w:t>
            </w:r>
          </w:p>
        </w:tc>
        <w:tc>
          <w:tcPr>
            <w:tcW w:w="2410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3B05" w:rsidRPr="00CD3B05" w:rsidTr="00CD3B05">
        <w:trPr>
          <w:trHeight w:val="737"/>
        </w:trPr>
        <w:tc>
          <w:tcPr>
            <w:tcW w:w="567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694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D3B05">
              <w:rPr>
                <w:rFonts w:ascii="Arial" w:hAnsi="Arial" w:cs="Arial"/>
                <w:sz w:val="20"/>
                <w:lang w:val="en-US"/>
              </w:rPr>
              <w:t>Lic</w:t>
            </w:r>
            <w:proofErr w:type="spellEnd"/>
            <w:r w:rsidRPr="00CD3B05">
              <w:rPr>
                <w:rFonts w:ascii="Arial" w:hAnsi="Arial" w:cs="Arial"/>
                <w:sz w:val="20"/>
                <w:lang w:val="en-US"/>
              </w:rPr>
              <w:t xml:space="preserve">. Eugenio Arafat Chávez </w:t>
            </w:r>
            <w:proofErr w:type="spellStart"/>
            <w:r w:rsidRPr="00CD3B05">
              <w:rPr>
                <w:rFonts w:ascii="Arial" w:hAnsi="Arial" w:cs="Arial"/>
                <w:sz w:val="20"/>
                <w:lang w:val="en-US"/>
              </w:rPr>
              <w:t>Bedolla</w:t>
            </w:r>
            <w:proofErr w:type="spellEnd"/>
          </w:p>
        </w:tc>
        <w:tc>
          <w:tcPr>
            <w:tcW w:w="4536" w:type="dxa"/>
            <w:gridSpan w:val="3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Director de Gobierno Abierto</w:t>
            </w:r>
          </w:p>
        </w:tc>
        <w:tc>
          <w:tcPr>
            <w:tcW w:w="2410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3B05" w:rsidRPr="00CD3B05" w:rsidTr="00CD3B05">
        <w:trPr>
          <w:trHeight w:val="297"/>
        </w:trPr>
        <w:tc>
          <w:tcPr>
            <w:tcW w:w="10207" w:type="dxa"/>
            <w:gridSpan w:val="6"/>
            <w:shd w:val="clear" w:color="auto" w:fill="auto"/>
          </w:tcPr>
          <w:p w:rsidR="00CD3B05" w:rsidRPr="00CD3B05" w:rsidRDefault="00CD3B05" w:rsidP="0070592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CD3B05" w:rsidRPr="00CD3B05" w:rsidTr="00CD3B05">
        <w:trPr>
          <w:trHeight w:val="297"/>
        </w:trPr>
        <w:tc>
          <w:tcPr>
            <w:tcW w:w="10207" w:type="dxa"/>
            <w:gridSpan w:val="6"/>
            <w:shd w:val="clear" w:color="auto" w:fill="009999"/>
          </w:tcPr>
          <w:p w:rsidR="00CD3B05" w:rsidRPr="00CD3B05" w:rsidRDefault="00CD3B05" w:rsidP="0070592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color w:val="FFFFFF" w:themeColor="background1"/>
                <w:sz w:val="20"/>
              </w:rPr>
              <w:t>Asistentes a la reunión</w:t>
            </w:r>
          </w:p>
        </w:tc>
      </w:tr>
      <w:tr w:rsidR="00CD3B05" w:rsidRPr="00CD3B05" w:rsidTr="00CD3B05">
        <w:tc>
          <w:tcPr>
            <w:tcW w:w="567" w:type="dxa"/>
            <w:shd w:val="clear" w:color="auto" w:fill="009999"/>
          </w:tcPr>
          <w:p w:rsidR="00CD3B05" w:rsidRPr="00CD3B05" w:rsidRDefault="00CD3B05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°</w:t>
            </w:r>
          </w:p>
        </w:tc>
        <w:tc>
          <w:tcPr>
            <w:tcW w:w="2694" w:type="dxa"/>
            <w:shd w:val="clear" w:color="auto" w:fill="009999"/>
          </w:tcPr>
          <w:p w:rsidR="00CD3B05" w:rsidRPr="00CD3B05" w:rsidRDefault="00CD3B05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ombre</w:t>
            </w:r>
          </w:p>
        </w:tc>
        <w:tc>
          <w:tcPr>
            <w:tcW w:w="4536" w:type="dxa"/>
            <w:gridSpan w:val="3"/>
            <w:shd w:val="clear" w:color="auto" w:fill="009999"/>
          </w:tcPr>
          <w:p w:rsidR="00CD3B05" w:rsidRPr="00CD3B05" w:rsidRDefault="00CD3B05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Cargo</w:t>
            </w:r>
          </w:p>
        </w:tc>
        <w:tc>
          <w:tcPr>
            <w:tcW w:w="2410" w:type="dxa"/>
            <w:shd w:val="clear" w:color="auto" w:fill="009999"/>
          </w:tcPr>
          <w:p w:rsidR="00CD3B05" w:rsidRPr="00CD3B05" w:rsidRDefault="00CD3B05" w:rsidP="007059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CD3B05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Firma</w:t>
            </w:r>
          </w:p>
        </w:tc>
      </w:tr>
      <w:tr w:rsidR="00CD3B05" w:rsidRPr="00CD3B05" w:rsidTr="00CD3B05">
        <w:trPr>
          <w:trHeight w:val="757"/>
        </w:trPr>
        <w:tc>
          <w:tcPr>
            <w:tcW w:w="567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94" w:type="dxa"/>
          </w:tcPr>
          <w:p w:rsidR="00CD3B05" w:rsidRPr="00CD3B05" w:rsidRDefault="00CD3B05" w:rsidP="00705924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D3B05">
              <w:rPr>
                <w:rFonts w:ascii="Arial" w:eastAsia="Times New Roman" w:hAnsi="Arial" w:cs="Arial"/>
                <w:sz w:val="20"/>
                <w:lang w:val="es-ES"/>
              </w:rPr>
              <w:t>Nancy Viridiana López Mejía</w:t>
            </w:r>
          </w:p>
        </w:tc>
        <w:tc>
          <w:tcPr>
            <w:tcW w:w="4536" w:type="dxa"/>
            <w:gridSpan w:val="3"/>
          </w:tcPr>
          <w:p w:rsidR="00CD3B05" w:rsidRPr="00CD3B05" w:rsidRDefault="00CD3B05" w:rsidP="00705924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D3B05">
              <w:rPr>
                <w:rFonts w:ascii="Arial" w:eastAsia="Times New Roman" w:hAnsi="Arial" w:cs="Arial"/>
                <w:sz w:val="20"/>
                <w:lang w:val="es-ES"/>
              </w:rPr>
              <w:t>Jefa del Departamento de Ejecución de Resoluciones.</w:t>
            </w:r>
          </w:p>
        </w:tc>
        <w:tc>
          <w:tcPr>
            <w:tcW w:w="2410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3B05" w:rsidRPr="00CD3B05" w:rsidTr="00CD3B05">
        <w:trPr>
          <w:trHeight w:val="737"/>
        </w:trPr>
        <w:tc>
          <w:tcPr>
            <w:tcW w:w="567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94" w:type="dxa"/>
          </w:tcPr>
          <w:p w:rsidR="00CD3B05" w:rsidRPr="00CD3B05" w:rsidRDefault="00CD3B05" w:rsidP="00705924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CD3B05">
              <w:rPr>
                <w:rFonts w:ascii="Arial" w:eastAsia="Times New Roman" w:hAnsi="Arial" w:cs="Arial"/>
                <w:bCs/>
                <w:sz w:val="20"/>
                <w:lang w:val="es-ES"/>
              </w:rPr>
              <w:t>C. Rigoberto Clemente Canseco Díaz</w:t>
            </w:r>
          </w:p>
        </w:tc>
        <w:tc>
          <w:tcPr>
            <w:tcW w:w="4536" w:type="dxa"/>
            <w:gridSpan w:val="3"/>
          </w:tcPr>
          <w:p w:rsidR="00CD3B05" w:rsidRPr="00CD3B05" w:rsidRDefault="00CD3B05" w:rsidP="00705924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D3B05">
              <w:rPr>
                <w:rFonts w:ascii="Arial" w:eastAsia="Times New Roman" w:hAnsi="Arial" w:cs="Arial"/>
                <w:sz w:val="20"/>
                <w:lang w:val="es-ES"/>
              </w:rPr>
              <w:t>Responsable de Archivo de Concentración</w:t>
            </w:r>
          </w:p>
        </w:tc>
        <w:tc>
          <w:tcPr>
            <w:tcW w:w="2410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3B05" w:rsidRPr="00CD3B05" w:rsidTr="00CD3B05">
        <w:trPr>
          <w:trHeight w:val="737"/>
        </w:trPr>
        <w:tc>
          <w:tcPr>
            <w:tcW w:w="567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94" w:type="dxa"/>
          </w:tcPr>
          <w:p w:rsidR="00CD3B05" w:rsidRPr="00CD3B05" w:rsidRDefault="00CD3B05" w:rsidP="00705924">
            <w:pPr>
              <w:jc w:val="both"/>
              <w:rPr>
                <w:rFonts w:ascii="Arial" w:eastAsia="Times New Roman" w:hAnsi="Arial" w:cs="Arial"/>
                <w:bCs/>
                <w:sz w:val="20"/>
                <w:lang w:val="es-ES"/>
              </w:rPr>
            </w:pPr>
            <w:r w:rsidRPr="00CD3B05">
              <w:rPr>
                <w:rFonts w:ascii="Arial" w:eastAsia="Times New Roman" w:hAnsi="Arial" w:cs="Arial"/>
                <w:bCs/>
                <w:sz w:val="20"/>
                <w:lang w:val="es-ES"/>
              </w:rPr>
              <w:t xml:space="preserve">Ing. Juan Miguel </w:t>
            </w:r>
            <w:proofErr w:type="spellStart"/>
            <w:r w:rsidRPr="00CD3B05">
              <w:rPr>
                <w:rFonts w:ascii="Arial" w:eastAsia="Times New Roman" w:hAnsi="Arial" w:cs="Arial"/>
                <w:bCs/>
                <w:sz w:val="20"/>
                <w:lang w:val="es-ES"/>
              </w:rPr>
              <w:t>Villacaña</w:t>
            </w:r>
            <w:proofErr w:type="spellEnd"/>
            <w:r w:rsidRPr="00CD3B05">
              <w:rPr>
                <w:rFonts w:ascii="Arial" w:eastAsia="Times New Roman" w:hAnsi="Arial" w:cs="Arial"/>
                <w:bCs/>
                <w:sz w:val="20"/>
                <w:lang w:val="es-ES"/>
              </w:rPr>
              <w:t xml:space="preserve"> Vivas</w:t>
            </w:r>
          </w:p>
        </w:tc>
        <w:tc>
          <w:tcPr>
            <w:tcW w:w="4536" w:type="dxa"/>
            <w:gridSpan w:val="3"/>
          </w:tcPr>
          <w:p w:rsidR="00CD3B05" w:rsidRPr="00CD3B05" w:rsidRDefault="00CD3B05" w:rsidP="00705924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D3B05">
              <w:rPr>
                <w:rFonts w:ascii="Arial" w:eastAsia="Times New Roman" w:hAnsi="Arial" w:cs="Arial"/>
                <w:sz w:val="20"/>
                <w:lang w:val="es-ES"/>
              </w:rPr>
              <w:t>Auxiliar asignado al Área Coordinadora de Archivos.</w:t>
            </w:r>
          </w:p>
        </w:tc>
        <w:tc>
          <w:tcPr>
            <w:tcW w:w="2410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D3B05" w:rsidRPr="00CD3B05" w:rsidTr="00CD3B05">
        <w:trPr>
          <w:trHeight w:val="737"/>
        </w:trPr>
        <w:tc>
          <w:tcPr>
            <w:tcW w:w="567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  <w:r w:rsidRPr="00CD3B0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94" w:type="dxa"/>
          </w:tcPr>
          <w:p w:rsidR="00CD3B05" w:rsidRPr="00CD3B05" w:rsidRDefault="00CD3B05" w:rsidP="00705924">
            <w:pPr>
              <w:jc w:val="both"/>
              <w:rPr>
                <w:rFonts w:ascii="Arial" w:eastAsia="Times New Roman" w:hAnsi="Arial" w:cs="Arial"/>
                <w:bCs/>
                <w:sz w:val="20"/>
                <w:lang w:val="es-ES"/>
              </w:rPr>
            </w:pPr>
            <w:r w:rsidRPr="00CD3B05">
              <w:rPr>
                <w:rFonts w:ascii="Arial" w:hAnsi="Arial" w:cs="Arial"/>
                <w:sz w:val="20"/>
              </w:rPr>
              <w:t>Ing. Carelia Abigail Labastida Vega</w:t>
            </w:r>
          </w:p>
        </w:tc>
        <w:tc>
          <w:tcPr>
            <w:tcW w:w="4536" w:type="dxa"/>
            <w:gridSpan w:val="3"/>
          </w:tcPr>
          <w:p w:rsidR="00CD3B05" w:rsidRPr="00CD3B05" w:rsidRDefault="00CD3B05" w:rsidP="00705924">
            <w:pPr>
              <w:jc w:val="both"/>
              <w:rPr>
                <w:rFonts w:ascii="Arial" w:eastAsia="Times New Roman" w:hAnsi="Arial" w:cs="Arial"/>
                <w:sz w:val="20"/>
                <w:lang w:val="es-ES"/>
              </w:rPr>
            </w:pPr>
            <w:r w:rsidRPr="00CD3B05">
              <w:rPr>
                <w:rFonts w:ascii="Arial" w:eastAsia="Times New Roman" w:hAnsi="Arial" w:cs="Arial"/>
                <w:bCs/>
                <w:sz w:val="20"/>
                <w:lang w:val="es-ES"/>
              </w:rPr>
              <w:t xml:space="preserve">Analista </w:t>
            </w:r>
            <w:r w:rsidRPr="00CD3B05">
              <w:rPr>
                <w:rFonts w:ascii="Arial" w:eastAsia="Times New Roman" w:hAnsi="Arial" w:cs="Arial"/>
                <w:sz w:val="20"/>
                <w:lang w:val="es-ES"/>
              </w:rPr>
              <w:t>asignada</w:t>
            </w:r>
            <w:r w:rsidRPr="00CD3B05">
              <w:rPr>
                <w:rFonts w:ascii="Arial" w:eastAsia="Times New Roman" w:hAnsi="Arial" w:cs="Arial"/>
                <w:bCs/>
                <w:sz w:val="20"/>
                <w:lang w:val="es-ES"/>
              </w:rPr>
              <w:t xml:space="preserve">  a la Secretaría Técnica.</w:t>
            </w:r>
          </w:p>
        </w:tc>
        <w:tc>
          <w:tcPr>
            <w:tcW w:w="2410" w:type="dxa"/>
          </w:tcPr>
          <w:p w:rsidR="00CD3B05" w:rsidRPr="00CD3B05" w:rsidRDefault="00CD3B05" w:rsidP="007059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D3B05" w:rsidRPr="007A2DD6" w:rsidRDefault="00CD3B05">
      <w:pPr>
        <w:rPr>
          <w:lang w:val="es-ES"/>
        </w:rPr>
      </w:pPr>
    </w:p>
    <w:sectPr w:rsidR="00CD3B05" w:rsidRPr="007A2DD6" w:rsidSect="00D75A54">
      <w:headerReference w:type="default" r:id="rId8"/>
      <w:footerReference w:type="default" r:id="rId9"/>
      <w:pgSz w:w="12240" w:h="15840" w:code="1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3A" w:rsidRDefault="0059113A" w:rsidP="00505074">
      <w:r>
        <w:separator/>
      </w:r>
    </w:p>
  </w:endnote>
  <w:endnote w:type="continuationSeparator" w:id="0">
    <w:p w:rsidR="0059113A" w:rsidRDefault="0059113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6120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5870" w:rsidRDefault="008F58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041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041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5870" w:rsidRDefault="008F58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3A" w:rsidRDefault="0059113A" w:rsidP="00505074">
      <w:r>
        <w:separator/>
      </w:r>
    </w:p>
  </w:footnote>
  <w:footnote w:type="continuationSeparator" w:id="0">
    <w:p w:rsidR="0059113A" w:rsidRDefault="0059113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E1E" w:rsidRDefault="00AD7E1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56886C0" wp14:editId="1606316B">
          <wp:simplePos x="0" y="0"/>
          <wp:positionH relativeFrom="margin">
            <wp:align>right</wp:align>
          </wp:positionH>
          <wp:positionV relativeFrom="paragraph">
            <wp:posOffset>-423545</wp:posOffset>
          </wp:positionV>
          <wp:extent cx="5612130" cy="828675"/>
          <wp:effectExtent l="0" t="0" r="762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31"/>
                  <a:stretch/>
                </pic:blipFill>
                <pic:spPr bwMode="auto">
                  <a:xfrm>
                    <a:off x="0" y="0"/>
                    <a:ext cx="561213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D7E1E" w:rsidRDefault="00AD7E1E">
    <w:pPr>
      <w:pStyle w:val="Encabezado"/>
    </w:pPr>
  </w:p>
  <w:p w:rsidR="00A53558" w:rsidRDefault="00A535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6A29C28" wp14:editId="274D6C8B">
          <wp:simplePos x="0" y="0"/>
          <wp:positionH relativeFrom="margin">
            <wp:posOffset>2574925</wp:posOffset>
          </wp:positionH>
          <wp:positionV relativeFrom="paragraph">
            <wp:posOffset>5146675</wp:posOffset>
          </wp:positionV>
          <wp:extent cx="7291705" cy="106017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2CA"/>
    <w:multiLevelType w:val="hybridMultilevel"/>
    <w:tmpl w:val="019C2790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4306"/>
    <w:multiLevelType w:val="hybridMultilevel"/>
    <w:tmpl w:val="193EBC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228"/>
    <w:multiLevelType w:val="hybridMultilevel"/>
    <w:tmpl w:val="9FB8D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672"/>
    <w:multiLevelType w:val="hybridMultilevel"/>
    <w:tmpl w:val="D2FA4E32"/>
    <w:lvl w:ilvl="0" w:tplc="37729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A0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4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2E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41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24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24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C4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01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55309"/>
    <w:multiLevelType w:val="hybridMultilevel"/>
    <w:tmpl w:val="84D2D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441"/>
    <w:multiLevelType w:val="hybridMultilevel"/>
    <w:tmpl w:val="084E0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35F2"/>
    <w:multiLevelType w:val="hybridMultilevel"/>
    <w:tmpl w:val="8D94EB6E"/>
    <w:lvl w:ilvl="0" w:tplc="A848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6210"/>
    <w:multiLevelType w:val="hybridMultilevel"/>
    <w:tmpl w:val="86225E28"/>
    <w:lvl w:ilvl="0" w:tplc="885ED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060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21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E9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A9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A2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24A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8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AB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428BD"/>
    <w:multiLevelType w:val="hybridMultilevel"/>
    <w:tmpl w:val="27066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34E11"/>
    <w:multiLevelType w:val="hybridMultilevel"/>
    <w:tmpl w:val="C3D8B2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27DAC"/>
    <w:multiLevelType w:val="hybridMultilevel"/>
    <w:tmpl w:val="23303D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85D00"/>
    <w:multiLevelType w:val="hybridMultilevel"/>
    <w:tmpl w:val="2548C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0DD7"/>
    <w:multiLevelType w:val="hybridMultilevel"/>
    <w:tmpl w:val="3C088FF2"/>
    <w:lvl w:ilvl="0" w:tplc="D2023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46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23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21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EC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44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8A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C1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21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115C1"/>
    <w:multiLevelType w:val="hybridMultilevel"/>
    <w:tmpl w:val="91723124"/>
    <w:lvl w:ilvl="0" w:tplc="A504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C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CA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2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6D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867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4E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8B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A44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92EE7"/>
    <w:multiLevelType w:val="hybridMultilevel"/>
    <w:tmpl w:val="41467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E6DA0"/>
    <w:multiLevelType w:val="hybridMultilevel"/>
    <w:tmpl w:val="D3A89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7B8A"/>
    <w:multiLevelType w:val="hybridMultilevel"/>
    <w:tmpl w:val="5A9A4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72B"/>
    <w:multiLevelType w:val="hybridMultilevel"/>
    <w:tmpl w:val="63A66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4"/>
  </w:num>
  <w:num w:numId="5">
    <w:abstractNumId w:val="17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7"/>
  </w:num>
  <w:num w:numId="12">
    <w:abstractNumId w:val="0"/>
  </w:num>
  <w:num w:numId="13">
    <w:abstractNumId w:val="15"/>
  </w:num>
  <w:num w:numId="14">
    <w:abstractNumId w:val="12"/>
  </w:num>
  <w:num w:numId="15">
    <w:abstractNumId w:val="3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109"/>
    <w:rsid w:val="00026AAD"/>
    <w:rsid w:val="0004566B"/>
    <w:rsid w:val="0005716D"/>
    <w:rsid w:val="000630B9"/>
    <w:rsid w:val="0009268C"/>
    <w:rsid w:val="000A479E"/>
    <w:rsid w:val="000A54D0"/>
    <w:rsid w:val="000B139D"/>
    <w:rsid w:val="000C40D4"/>
    <w:rsid w:val="000C6D29"/>
    <w:rsid w:val="00100115"/>
    <w:rsid w:val="001117A0"/>
    <w:rsid w:val="001118E0"/>
    <w:rsid w:val="001476A0"/>
    <w:rsid w:val="00156F49"/>
    <w:rsid w:val="0018751F"/>
    <w:rsid w:val="00190C78"/>
    <w:rsid w:val="001B0E48"/>
    <w:rsid w:val="001C3A24"/>
    <w:rsid w:val="001C4F33"/>
    <w:rsid w:val="001D0998"/>
    <w:rsid w:val="001D1923"/>
    <w:rsid w:val="00217BF3"/>
    <w:rsid w:val="002868AC"/>
    <w:rsid w:val="002A00C9"/>
    <w:rsid w:val="002B1E89"/>
    <w:rsid w:val="002C0F8F"/>
    <w:rsid w:val="002E15A0"/>
    <w:rsid w:val="003178B0"/>
    <w:rsid w:val="0032059C"/>
    <w:rsid w:val="00320B59"/>
    <w:rsid w:val="003250C8"/>
    <w:rsid w:val="003774AE"/>
    <w:rsid w:val="00387590"/>
    <w:rsid w:val="003D06AB"/>
    <w:rsid w:val="003F7C21"/>
    <w:rsid w:val="00490A3B"/>
    <w:rsid w:val="00491AE3"/>
    <w:rsid w:val="004A4C50"/>
    <w:rsid w:val="004A5FDB"/>
    <w:rsid w:val="004B3E02"/>
    <w:rsid w:val="004D6D00"/>
    <w:rsid w:val="004F0435"/>
    <w:rsid w:val="00505074"/>
    <w:rsid w:val="00513B46"/>
    <w:rsid w:val="005179F2"/>
    <w:rsid w:val="00520BD7"/>
    <w:rsid w:val="00531A6A"/>
    <w:rsid w:val="00543C65"/>
    <w:rsid w:val="0059113A"/>
    <w:rsid w:val="005969D1"/>
    <w:rsid w:val="005A7869"/>
    <w:rsid w:val="005C273A"/>
    <w:rsid w:val="005C71B1"/>
    <w:rsid w:val="005E1284"/>
    <w:rsid w:val="005F25A8"/>
    <w:rsid w:val="00600BAC"/>
    <w:rsid w:val="00612D65"/>
    <w:rsid w:val="00617188"/>
    <w:rsid w:val="006373C0"/>
    <w:rsid w:val="0064473B"/>
    <w:rsid w:val="00673684"/>
    <w:rsid w:val="006D2151"/>
    <w:rsid w:val="0073345E"/>
    <w:rsid w:val="00751672"/>
    <w:rsid w:val="007823E4"/>
    <w:rsid w:val="007958C9"/>
    <w:rsid w:val="007A2DD6"/>
    <w:rsid w:val="008008A9"/>
    <w:rsid w:val="00803F67"/>
    <w:rsid w:val="00834CEA"/>
    <w:rsid w:val="00845DC5"/>
    <w:rsid w:val="008464CF"/>
    <w:rsid w:val="00873265"/>
    <w:rsid w:val="00876D22"/>
    <w:rsid w:val="008B011F"/>
    <w:rsid w:val="008B107A"/>
    <w:rsid w:val="008D0368"/>
    <w:rsid w:val="008F5870"/>
    <w:rsid w:val="00920943"/>
    <w:rsid w:val="00926882"/>
    <w:rsid w:val="009275C6"/>
    <w:rsid w:val="00956866"/>
    <w:rsid w:val="009C3907"/>
    <w:rsid w:val="00A01764"/>
    <w:rsid w:val="00A1303D"/>
    <w:rsid w:val="00A343CD"/>
    <w:rsid w:val="00A53558"/>
    <w:rsid w:val="00A953C6"/>
    <w:rsid w:val="00AA070F"/>
    <w:rsid w:val="00AD7E1E"/>
    <w:rsid w:val="00AE5A04"/>
    <w:rsid w:val="00AF0243"/>
    <w:rsid w:val="00AF02F5"/>
    <w:rsid w:val="00B00CEC"/>
    <w:rsid w:val="00BB5967"/>
    <w:rsid w:val="00BE47C8"/>
    <w:rsid w:val="00C07082"/>
    <w:rsid w:val="00C6283A"/>
    <w:rsid w:val="00C71A61"/>
    <w:rsid w:val="00C9053E"/>
    <w:rsid w:val="00C9431B"/>
    <w:rsid w:val="00CA0BBB"/>
    <w:rsid w:val="00CA1A33"/>
    <w:rsid w:val="00CA61FD"/>
    <w:rsid w:val="00CB2181"/>
    <w:rsid w:val="00CB3980"/>
    <w:rsid w:val="00CD3B05"/>
    <w:rsid w:val="00D15F7F"/>
    <w:rsid w:val="00D27BBE"/>
    <w:rsid w:val="00D4774A"/>
    <w:rsid w:val="00D73F0F"/>
    <w:rsid w:val="00D75A54"/>
    <w:rsid w:val="00DF6C05"/>
    <w:rsid w:val="00E13E2E"/>
    <w:rsid w:val="00E478F7"/>
    <w:rsid w:val="00E6041E"/>
    <w:rsid w:val="00E75ACB"/>
    <w:rsid w:val="00E81A2F"/>
    <w:rsid w:val="00ED7C05"/>
    <w:rsid w:val="00F102AD"/>
    <w:rsid w:val="00F125DA"/>
    <w:rsid w:val="00F46C97"/>
    <w:rsid w:val="00F766A7"/>
    <w:rsid w:val="00FB294E"/>
    <w:rsid w:val="00FB58D5"/>
    <w:rsid w:val="00FD07A0"/>
    <w:rsid w:val="00F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Prrafodelista">
    <w:name w:val="List Paragraph"/>
    <w:basedOn w:val="Normal"/>
    <w:uiPriority w:val="34"/>
    <w:qFormat/>
    <w:rsid w:val="00D75A54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D7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C6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68A8A-7763-4D91-A338-5890DC58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aría Tanivet Ramos Reyes</cp:lastModifiedBy>
  <cp:revision>3</cp:revision>
  <cp:lastPrinted>2021-01-22T21:02:00Z</cp:lastPrinted>
  <dcterms:created xsi:type="dcterms:W3CDTF">2021-01-22T21:02:00Z</dcterms:created>
  <dcterms:modified xsi:type="dcterms:W3CDTF">2021-01-22T21:03:00Z</dcterms:modified>
</cp:coreProperties>
</file>